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9060"/>
      </w:tblGrid>
      <w:tr w:rsidR="002B7F20" w:rsidTr="00C66983">
        <w:trPr>
          <w:trHeight w:hRule="exact" w:val="3742"/>
          <w:jc w:val="right"/>
        </w:trPr>
        <w:tc>
          <w:tcPr>
            <w:tcW w:w="9060" w:type="dxa"/>
            <w:vAlign w:val="center"/>
          </w:tcPr>
          <w:p w:rsidR="002B7F20" w:rsidRDefault="002B7F20" w:rsidP="00C66983">
            <w:pPr>
              <w:jc w:val="center"/>
              <w:rPr>
                <w:rFonts w:ascii="华文中宋" w:eastAsia="华文中宋" w:hAnsi="华文中宋"/>
                <w:b/>
                <w:bCs/>
                <w:spacing w:val="-64"/>
                <w:w w:val="66"/>
                <w:kern w:val="0"/>
                <w:sz w:val="120"/>
                <w:szCs w:val="12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  <w:t>共青团南京邮电大学委员会</w:t>
            </w:r>
          </w:p>
        </w:tc>
      </w:tr>
      <w:tr w:rsidR="002B7F20" w:rsidTr="00C66983">
        <w:trPr>
          <w:trHeight w:hRule="exact" w:val="882"/>
          <w:jc w:val="right"/>
        </w:trPr>
        <w:tc>
          <w:tcPr>
            <w:tcW w:w="9060" w:type="dxa"/>
          </w:tcPr>
          <w:p w:rsidR="002B7F20" w:rsidRPr="00614D1F" w:rsidRDefault="002B7F20" w:rsidP="00C6698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614D1F">
              <w:rPr>
                <w:rFonts w:ascii="仿宋" w:eastAsia="仿宋" w:hAnsi="仿宋" w:hint="eastAsia"/>
                <w:sz w:val="32"/>
                <w:szCs w:val="32"/>
              </w:rPr>
              <w:t>校团发</w:t>
            </w:r>
            <w:proofErr w:type="gramEnd"/>
            <w:r w:rsidRPr="00614D1F">
              <w:rPr>
                <w:rFonts w:ascii="仿宋" w:eastAsia="仿宋" w:hAnsi="仿宋" w:hint="eastAsia"/>
                <w:sz w:val="32"/>
                <w:szCs w:val="32"/>
              </w:rPr>
              <w:t>〔20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Pr="00614D1F">
              <w:rPr>
                <w:rFonts w:ascii="仿宋" w:eastAsia="仿宋" w:hAnsi="仿宋" w:hint="eastAsia"/>
                <w:sz w:val="32"/>
                <w:szCs w:val="32"/>
              </w:rPr>
              <w:t>〕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3</w:t>
            </w:r>
            <w:r w:rsidRPr="00614D1F">
              <w:rPr>
                <w:rFonts w:ascii="仿宋" w:eastAsia="仿宋" w:hAnsi="仿宋" w:hint="eastAsia"/>
                <w:sz w:val="32"/>
                <w:szCs w:val="32"/>
              </w:rPr>
              <w:t>号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B8FAB" wp14:editId="10B360D3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74980</wp:posOffset>
                      </wp:positionV>
                      <wp:extent cx="2628265" cy="0"/>
                      <wp:effectExtent l="19050" t="17780" r="19685" b="2032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7.4pt" to="440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" strokecolor="red" strokeweight="2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63FFD" wp14:editId="3B21B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4980</wp:posOffset>
                      </wp:positionV>
                      <wp:extent cx="2628265" cy="0"/>
                      <wp:effectExtent l="19050" t="17780" r="19685" b="2032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4pt" to="206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" strokecolor="red" strokeweight="2pt"/>
                  </w:pict>
                </mc:Fallback>
              </mc:AlternateContent>
            </w:r>
          </w:p>
          <w:p w:rsidR="002B7F20" w:rsidRDefault="002B7F20" w:rsidP="00C66983">
            <w:pPr>
              <w:spacing w:line="330" w:lineRule="exact"/>
              <w:jc w:val="center"/>
              <w:rPr>
                <w:rFonts w:ascii="仿宋_GB2312"/>
              </w:rPr>
            </w:pPr>
            <w:r>
              <w:rPr>
                <w:rFonts w:hint="eastAsia"/>
                <w:color w:val="FF0000"/>
                <w:sz w:val="36"/>
              </w:rPr>
              <w:t>★</w:t>
            </w:r>
          </w:p>
        </w:tc>
      </w:tr>
    </w:tbl>
    <w:p w:rsidR="002B7F20" w:rsidRDefault="002B7F20" w:rsidP="00E9229C">
      <w:pPr>
        <w:spacing w:line="56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</w:p>
    <w:p w:rsidR="00C458A7" w:rsidRPr="00384230" w:rsidRDefault="00C458A7" w:rsidP="00E9229C">
      <w:pPr>
        <w:spacing w:line="56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关于表彰争做“六有”大学生共青团主题活动先进团支部和优秀心得的决定</w:t>
      </w:r>
    </w:p>
    <w:p w:rsidR="00C458A7" w:rsidRDefault="00C458A7" w:rsidP="00E9229C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A24A66" w:rsidRDefault="00A24A66" w:rsidP="00E9229C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384230">
        <w:rPr>
          <w:rFonts w:ascii="仿宋" w:eastAsia="仿宋" w:hAnsi="仿宋" w:cs="Times New Roman"/>
          <w:sz w:val="32"/>
          <w:szCs w:val="32"/>
        </w:rPr>
        <w:t>各</w:t>
      </w:r>
      <w:r>
        <w:rPr>
          <w:rFonts w:ascii="仿宋" w:eastAsia="仿宋" w:hAnsi="仿宋" w:cs="Times New Roman" w:hint="eastAsia"/>
          <w:sz w:val="32"/>
          <w:szCs w:val="32"/>
        </w:rPr>
        <w:t>学院分团委、各学生组织（社团）</w:t>
      </w:r>
      <w:r w:rsidRPr="00384230">
        <w:rPr>
          <w:rFonts w:ascii="仿宋" w:eastAsia="仿宋" w:hAnsi="仿宋" w:cs="Times New Roman"/>
          <w:sz w:val="32"/>
          <w:szCs w:val="32"/>
        </w:rPr>
        <w:t>：</w:t>
      </w:r>
    </w:p>
    <w:p w:rsidR="00C458A7" w:rsidRDefault="00A24A66" w:rsidP="00E9229C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384230">
        <w:rPr>
          <w:rFonts w:ascii="仿宋" w:eastAsia="仿宋" w:hAnsi="仿宋" w:cs="Times New Roman"/>
          <w:sz w:val="32"/>
          <w:szCs w:val="32"/>
        </w:rPr>
        <w:t>为贯彻落实</w:t>
      </w:r>
      <w:r w:rsidRPr="00384230">
        <w:rPr>
          <w:rFonts w:ascii="仿宋" w:eastAsia="仿宋" w:hAnsi="仿宋" w:cs="Times New Roman" w:hint="eastAsia"/>
          <w:sz w:val="32"/>
          <w:szCs w:val="32"/>
        </w:rPr>
        <w:t>《共青团中央改革方案》部署要求，</w:t>
      </w:r>
      <w:r>
        <w:rPr>
          <w:rFonts w:ascii="仿宋" w:eastAsia="仿宋" w:hAnsi="仿宋" w:cs="Times New Roman" w:hint="eastAsia"/>
          <w:sz w:val="32"/>
          <w:szCs w:val="32"/>
        </w:rPr>
        <w:t>配合学校双创工作的顺利开展，</w:t>
      </w:r>
      <w:r w:rsidRPr="00F92289">
        <w:rPr>
          <w:rFonts w:ascii="仿宋" w:eastAsia="仿宋" w:hAnsi="仿宋" w:cs="Times New Roman" w:hint="eastAsia"/>
          <w:sz w:val="32"/>
          <w:szCs w:val="32"/>
        </w:rPr>
        <w:t>结合我</w:t>
      </w:r>
      <w:r>
        <w:rPr>
          <w:rFonts w:ascii="仿宋" w:eastAsia="仿宋" w:hAnsi="仿宋" w:cs="Times New Roman" w:hint="eastAsia"/>
          <w:sz w:val="32"/>
          <w:szCs w:val="32"/>
        </w:rPr>
        <w:t>校</w:t>
      </w:r>
      <w:r w:rsidRPr="00F92289">
        <w:rPr>
          <w:rFonts w:ascii="仿宋" w:eastAsia="仿宋" w:hAnsi="仿宋" w:cs="Times New Roman" w:hint="eastAsia"/>
          <w:sz w:val="32"/>
          <w:szCs w:val="32"/>
        </w:rPr>
        <w:t>实际情况，</w:t>
      </w:r>
      <w:r>
        <w:rPr>
          <w:rFonts w:ascii="仿宋" w:eastAsia="仿宋" w:hAnsi="仿宋" w:cs="Times New Roman" w:hint="eastAsia"/>
          <w:sz w:val="32"/>
          <w:szCs w:val="32"/>
        </w:rPr>
        <w:t>进一步增强我校共青团系统思想引领职能，</w:t>
      </w:r>
      <w:r w:rsidR="00C458A7">
        <w:rPr>
          <w:rFonts w:ascii="仿宋" w:eastAsia="仿宋" w:hAnsi="仿宋" w:cs="Times New Roman" w:hint="eastAsia"/>
          <w:sz w:val="32"/>
          <w:szCs w:val="32"/>
        </w:rPr>
        <w:t>我校</w:t>
      </w:r>
      <w:r w:rsidRPr="00F92289">
        <w:rPr>
          <w:rFonts w:ascii="仿宋" w:eastAsia="仿宋" w:hAnsi="仿宋" w:cs="Times New Roman" w:hint="eastAsia"/>
          <w:sz w:val="32"/>
          <w:szCs w:val="32"/>
        </w:rPr>
        <w:t>于今年10月至12月中旬在全</w:t>
      </w:r>
      <w:r>
        <w:rPr>
          <w:rFonts w:ascii="仿宋" w:eastAsia="仿宋" w:hAnsi="仿宋" w:cs="Times New Roman" w:hint="eastAsia"/>
          <w:sz w:val="32"/>
          <w:szCs w:val="32"/>
        </w:rPr>
        <w:t>校</w:t>
      </w:r>
      <w:r w:rsidRPr="00F92289">
        <w:rPr>
          <w:rFonts w:ascii="仿宋" w:eastAsia="仿宋" w:hAnsi="仿宋" w:cs="Times New Roman" w:hint="eastAsia"/>
          <w:sz w:val="32"/>
          <w:szCs w:val="32"/>
        </w:rPr>
        <w:t>开展</w:t>
      </w:r>
      <w:r w:rsidRPr="0007014C">
        <w:rPr>
          <w:rFonts w:ascii="仿宋" w:eastAsia="仿宋" w:hAnsi="仿宋" w:cs="Times New Roman" w:hint="eastAsia"/>
          <w:sz w:val="32"/>
          <w:szCs w:val="32"/>
        </w:rPr>
        <w:t>争做“六有”大学生共青团</w:t>
      </w:r>
      <w:r w:rsidRPr="00F92289">
        <w:rPr>
          <w:rFonts w:ascii="仿宋" w:eastAsia="仿宋" w:hAnsi="仿宋" w:cs="Times New Roman" w:hint="eastAsia"/>
          <w:sz w:val="32"/>
          <w:szCs w:val="32"/>
        </w:rPr>
        <w:t>主题活动。</w:t>
      </w:r>
      <w:r w:rsidR="00C458A7" w:rsidRPr="00C458A7">
        <w:rPr>
          <w:rFonts w:ascii="仿宋" w:eastAsia="仿宋" w:hAnsi="仿宋" w:cs="Times New Roman" w:hint="eastAsia"/>
          <w:sz w:val="32"/>
          <w:szCs w:val="32"/>
        </w:rPr>
        <w:t>全校400多个团支部积极组织参与，举办了丰富多彩、形式多样的主题团日活动。近3万多人次参与共青团主题系列活动，收到心得体会</w:t>
      </w:r>
      <w:proofErr w:type="gramStart"/>
      <w:r w:rsidR="00C458A7" w:rsidRPr="00C458A7">
        <w:rPr>
          <w:rFonts w:ascii="仿宋" w:eastAsia="仿宋" w:hAnsi="仿宋" w:cs="Times New Roman" w:hint="eastAsia"/>
          <w:sz w:val="32"/>
          <w:szCs w:val="32"/>
        </w:rPr>
        <w:t>1782多篇</w:t>
      </w:r>
      <w:proofErr w:type="gramEnd"/>
      <w:r w:rsidR="00C458A7" w:rsidRPr="00C458A7">
        <w:rPr>
          <w:rFonts w:ascii="仿宋" w:eastAsia="仿宋" w:hAnsi="仿宋" w:cs="Times New Roman" w:hint="eastAsia"/>
          <w:sz w:val="32"/>
          <w:szCs w:val="32"/>
        </w:rPr>
        <w:t>，在全校范围内形成了“学先进，做六有，议行动，爱祖国”的良好风气。</w:t>
      </w:r>
      <w:r w:rsidR="00C458A7">
        <w:rPr>
          <w:rFonts w:ascii="仿宋_GB2312" w:eastAsia="仿宋_GB2312" w:hAnsi="仿宋_GB2312" w:cs="Arial" w:hint="eastAsia"/>
          <w:sz w:val="32"/>
          <w:szCs w:val="21"/>
        </w:rPr>
        <w:t>经各分团委推荐，校团委综合评审，决定授予</w:t>
      </w:r>
      <w:r w:rsidR="00C458A7" w:rsidRPr="00234167">
        <w:rPr>
          <w:rFonts w:ascii="仿宋" w:eastAsia="仿宋" w:hAnsi="仿宋" w:hint="eastAsia"/>
          <w:sz w:val="32"/>
          <w:szCs w:val="32"/>
        </w:rPr>
        <w:t>B140105团支部</w:t>
      </w:r>
      <w:r w:rsidR="00C458A7">
        <w:rPr>
          <w:rFonts w:ascii="仿宋" w:eastAsia="仿宋" w:hAnsi="仿宋" w:hint="eastAsia"/>
          <w:sz w:val="32"/>
          <w:szCs w:val="32"/>
        </w:rPr>
        <w:t>等22个团支部“争做‘六有’</w:t>
      </w:r>
      <w:r w:rsidR="00C458A7" w:rsidRPr="00C458A7">
        <w:rPr>
          <w:rFonts w:ascii="仿宋" w:eastAsia="仿宋" w:hAnsi="仿宋" w:hint="eastAsia"/>
          <w:sz w:val="32"/>
          <w:szCs w:val="32"/>
        </w:rPr>
        <w:t>大学生共青团主题活动先进团</w:t>
      </w:r>
      <w:r w:rsidR="00C458A7" w:rsidRPr="00C458A7">
        <w:rPr>
          <w:rFonts w:ascii="仿宋" w:eastAsia="仿宋" w:hAnsi="仿宋" w:hint="eastAsia"/>
          <w:sz w:val="32"/>
          <w:szCs w:val="32"/>
        </w:rPr>
        <w:lastRenderedPageBreak/>
        <w:t>支部</w:t>
      </w:r>
      <w:r w:rsidR="00C458A7">
        <w:rPr>
          <w:rFonts w:ascii="仿宋" w:eastAsia="仿宋" w:hAnsi="仿宋" w:hint="eastAsia"/>
          <w:sz w:val="32"/>
          <w:szCs w:val="32"/>
        </w:rPr>
        <w:t>”称号；</w:t>
      </w:r>
      <w:r w:rsidR="002D2224">
        <w:rPr>
          <w:rFonts w:ascii="仿宋" w:eastAsia="仿宋" w:hAnsi="仿宋" w:hint="eastAsia"/>
          <w:sz w:val="32"/>
          <w:szCs w:val="32"/>
        </w:rPr>
        <w:t>表彰</w:t>
      </w:r>
      <w:r w:rsidR="00C458A7">
        <w:rPr>
          <w:rFonts w:ascii="仿宋" w:eastAsia="仿宋" w:hAnsi="仿宋" w:hint="eastAsia"/>
          <w:sz w:val="32"/>
          <w:szCs w:val="32"/>
        </w:rPr>
        <w:t>徐竞柔同学撰写的《学在当下，志存高远》等</w:t>
      </w:r>
      <w:r w:rsidR="002D2224">
        <w:rPr>
          <w:rFonts w:ascii="仿宋" w:eastAsia="仿宋" w:hAnsi="仿宋" w:hint="eastAsia"/>
          <w:sz w:val="32"/>
          <w:szCs w:val="32"/>
        </w:rPr>
        <w:t>7</w:t>
      </w:r>
      <w:r w:rsidR="006D60F9">
        <w:rPr>
          <w:rFonts w:ascii="仿宋" w:eastAsia="仿宋" w:hAnsi="仿宋" w:hint="eastAsia"/>
          <w:sz w:val="32"/>
          <w:szCs w:val="32"/>
        </w:rPr>
        <w:t>4</w:t>
      </w:r>
      <w:r w:rsidR="002D2224">
        <w:rPr>
          <w:rFonts w:ascii="仿宋" w:eastAsia="仿宋" w:hAnsi="仿宋" w:hint="eastAsia"/>
          <w:sz w:val="32"/>
          <w:szCs w:val="32"/>
        </w:rPr>
        <w:t>篇心得为“争做‘六有’</w:t>
      </w:r>
      <w:r w:rsidR="002D2224" w:rsidRPr="00C458A7">
        <w:rPr>
          <w:rFonts w:ascii="仿宋" w:eastAsia="仿宋" w:hAnsi="仿宋" w:hint="eastAsia"/>
          <w:sz w:val="32"/>
          <w:szCs w:val="32"/>
        </w:rPr>
        <w:t>大学生共青团主题活动</w:t>
      </w:r>
      <w:r w:rsidR="002D2224">
        <w:rPr>
          <w:rFonts w:ascii="仿宋" w:eastAsia="仿宋" w:hAnsi="仿宋" w:hint="eastAsia"/>
          <w:sz w:val="32"/>
          <w:szCs w:val="32"/>
        </w:rPr>
        <w:t>优秀心得”。</w:t>
      </w:r>
    </w:p>
    <w:p w:rsidR="00A24A66" w:rsidRDefault="00A24A66" w:rsidP="00E9229C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Arial"/>
          <w:sz w:val="32"/>
          <w:szCs w:val="21"/>
        </w:rPr>
      </w:pPr>
      <w:r>
        <w:rPr>
          <w:rFonts w:ascii="仿宋_GB2312" w:eastAsia="仿宋_GB2312" w:hAnsi="仿宋_GB2312" w:cs="Arial" w:hint="eastAsia"/>
          <w:sz w:val="32"/>
          <w:szCs w:val="21"/>
        </w:rPr>
        <w:t>希望受到表彰的集体和个人</w:t>
      </w:r>
      <w:r w:rsidR="002D2224">
        <w:rPr>
          <w:rFonts w:ascii="仿宋_GB2312" w:eastAsia="仿宋_GB2312" w:hAnsi="仿宋_GB2312" w:cs="Arial" w:hint="eastAsia"/>
          <w:sz w:val="32"/>
          <w:szCs w:val="21"/>
        </w:rPr>
        <w:t>发挥模范带头作用，努力</w:t>
      </w:r>
      <w:proofErr w:type="gramStart"/>
      <w:r w:rsidR="002D2224">
        <w:rPr>
          <w:rFonts w:ascii="仿宋_GB2312" w:eastAsia="仿宋_GB2312" w:hAnsi="仿宋_GB2312" w:cs="Arial" w:hint="eastAsia"/>
          <w:sz w:val="32"/>
          <w:szCs w:val="21"/>
        </w:rPr>
        <w:t>践行</w:t>
      </w:r>
      <w:proofErr w:type="gramEnd"/>
      <w:r w:rsidR="002D2224">
        <w:rPr>
          <w:rFonts w:ascii="仿宋_GB2312" w:eastAsia="仿宋_GB2312" w:hAnsi="仿宋_GB2312" w:cs="Arial" w:hint="eastAsia"/>
          <w:sz w:val="32"/>
          <w:szCs w:val="21"/>
        </w:rPr>
        <w:t>社会主义核心价值观，时刻以“六有”大学生标准严格要求，</w:t>
      </w:r>
      <w:r w:rsidR="002B7F20">
        <w:rPr>
          <w:rFonts w:ascii="仿宋_GB2312" w:eastAsia="仿宋_GB2312" w:hAnsi="仿宋_GB2312" w:cs="Arial" w:hint="eastAsia"/>
          <w:sz w:val="32"/>
          <w:szCs w:val="21"/>
        </w:rPr>
        <w:t>再接再厉，与时俱进，不断取得新的佳绩。</w:t>
      </w:r>
    </w:p>
    <w:p w:rsidR="00A24A66" w:rsidRPr="00A24A66" w:rsidRDefault="00A24A66" w:rsidP="00E9229C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2B7F20" w:rsidRPr="002B7F20" w:rsidRDefault="002B7F20" w:rsidP="00E9229C">
      <w:pPr>
        <w:spacing w:line="560" w:lineRule="exact"/>
        <w:rPr>
          <w:rFonts w:ascii="仿宋_GB2312" w:eastAsia="仿宋_GB2312" w:hAnsi="仿宋_GB2312" w:cs="Arial"/>
          <w:sz w:val="32"/>
          <w:szCs w:val="21"/>
        </w:rPr>
      </w:pPr>
      <w:r>
        <w:rPr>
          <w:rFonts w:ascii="仿宋_GB2312" w:eastAsia="仿宋_GB2312" w:hAnsi="仿宋_GB2312" w:cs="Arial" w:hint="eastAsia"/>
          <w:sz w:val="32"/>
          <w:szCs w:val="21"/>
        </w:rPr>
        <w:t>附件：</w:t>
      </w:r>
      <w:r w:rsidRPr="002B7F20">
        <w:rPr>
          <w:rFonts w:ascii="仿宋_GB2312" w:eastAsia="仿宋_GB2312" w:hAnsi="仿宋_GB2312" w:cs="Arial" w:hint="eastAsia"/>
          <w:sz w:val="32"/>
          <w:szCs w:val="21"/>
        </w:rPr>
        <w:t>争做</w:t>
      </w:r>
      <w:r>
        <w:rPr>
          <w:rFonts w:ascii="仿宋_GB2312" w:eastAsia="仿宋_GB2312" w:hAnsi="仿宋_GB2312" w:cs="Arial" w:hint="eastAsia"/>
          <w:sz w:val="32"/>
          <w:szCs w:val="21"/>
        </w:rPr>
        <w:t>“</w:t>
      </w:r>
      <w:r w:rsidRPr="002B7F20">
        <w:rPr>
          <w:rFonts w:ascii="仿宋_GB2312" w:eastAsia="仿宋_GB2312" w:hAnsi="仿宋_GB2312" w:cs="Arial" w:hint="eastAsia"/>
          <w:sz w:val="32"/>
          <w:szCs w:val="21"/>
        </w:rPr>
        <w:t>六有</w:t>
      </w:r>
      <w:r>
        <w:rPr>
          <w:rFonts w:ascii="仿宋_GB2312" w:eastAsia="仿宋_GB2312" w:hAnsi="仿宋_GB2312" w:cs="Arial" w:hint="eastAsia"/>
          <w:sz w:val="32"/>
          <w:szCs w:val="21"/>
        </w:rPr>
        <w:t>”</w:t>
      </w:r>
      <w:r w:rsidRPr="002B7F20">
        <w:rPr>
          <w:rFonts w:ascii="仿宋_GB2312" w:eastAsia="仿宋_GB2312" w:hAnsi="仿宋_GB2312" w:cs="Arial" w:hint="eastAsia"/>
          <w:sz w:val="32"/>
          <w:szCs w:val="21"/>
        </w:rPr>
        <w:t>大学生共青团主题活动</w:t>
      </w:r>
      <w:r>
        <w:rPr>
          <w:rFonts w:ascii="仿宋_GB2312" w:eastAsia="仿宋_GB2312" w:hAnsi="仿宋_GB2312" w:cs="Arial" w:hint="eastAsia"/>
          <w:sz w:val="32"/>
          <w:szCs w:val="21"/>
        </w:rPr>
        <w:t>先进团支部和优秀心得表彰名单</w:t>
      </w:r>
    </w:p>
    <w:p w:rsidR="002B7F20" w:rsidRDefault="002B7F20" w:rsidP="00E9229C">
      <w:pPr>
        <w:widowControl/>
        <w:spacing w:line="560" w:lineRule="exact"/>
        <w:ind w:firstLineChars="1650" w:firstLine="5280"/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2B7F20" w:rsidRDefault="002B7F20" w:rsidP="00E9229C">
      <w:pPr>
        <w:widowControl/>
        <w:spacing w:line="560" w:lineRule="exact"/>
        <w:ind w:firstLineChars="1650" w:firstLine="5280"/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2B7F20" w:rsidRDefault="002B7F20" w:rsidP="00E9229C">
      <w:pPr>
        <w:widowControl/>
        <w:spacing w:line="560" w:lineRule="exact"/>
        <w:ind w:firstLineChars="1650" w:firstLine="5280"/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2B7F20" w:rsidRDefault="002B7F20" w:rsidP="00E9229C">
      <w:pPr>
        <w:widowControl/>
        <w:spacing w:line="560" w:lineRule="exact"/>
        <w:ind w:firstLineChars="1650" w:firstLine="5280"/>
        <w:jc w:val="left"/>
        <w:rPr>
          <w:rFonts w:ascii="Times New Roman" w:eastAsia="仿宋_GB2312" w:hAnsi="仿宋_GB2312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2016</w:t>
      </w:r>
      <w:r>
        <w:rPr>
          <w:rFonts w:ascii="Times New Roman" w:eastAsia="宋体" w:hAnsi="Times New Roman" w:cs="Times New Roman" w:hint="eastAsia"/>
          <w:sz w:val="32"/>
          <w:szCs w:val="32"/>
        </w:rPr>
        <w:t>年</w:t>
      </w:r>
      <w:r>
        <w:rPr>
          <w:rFonts w:ascii="Times New Roman" w:eastAsia="宋体" w:hAnsi="Times New Roman" w:cs="Times New Roman" w:hint="eastAsia"/>
          <w:sz w:val="32"/>
          <w:szCs w:val="32"/>
        </w:rPr>
        <w:t>12</w:t>
      </w:r>
      <w:r>
        <w:rPr>
          <w:rFonts w:ascii="Times New Roman" w:eastAsia="宋体" w:hAnsi="Times New Roman" w:cs="Times New Roman" w:hint="eastAsia"/>
          <w:sz w:val="32"/>
          <w:szCs w:val="32"/>
        </w:rPr>
        <w:t>月</w:t>
      </w:r>
      <w:r>
        <w:rPr>
          <w:rFonts w:ascii="Times New Roman" w:eastAsia="宋体" w:hAnsi="Times New Roman" w:cs="Times New Roman"/>
          <w:sz w:val="32"/>
          <w:szCs w:val="32"/>
        </w:rPr>
        <w:t>2</w:t>
      </w:r>
      <w:r w:rsidR="003448D3">
        <w:rPr>
          <w:rFonts w:ascii="Times New Roman" w:eastAsia="宋体" w:hAnsi="Times New Roman" w:cs="Times New Roman" w:hint="eastAsia"/>
          <w:sz w:val="32"/>
          <w:szCs w:val="32"/>
        </w:rPr>
        <w:t>5</w:t>
      </w:r>
      <w:r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:rsidR="002B7F20" w:rsidRDefault="002B7F20" w:rsidP="00E9229C">
      <w:pPr>
        <w:spacing w:line="560" w:lineRule="exact"/>
        <w:rPr>
          <w:rFonts w:ascii="宋体" w:eastAsia="仿宋_GB2312" w:hAnsi="宋体" w:cs="宋体"/>
          <w:sz w:val="32"/>
          <w:szCs w:val="24"/>
        </w:rPr>
      </w:pPr>
    </w:p>
    <w:p w:rsidR="002B7F20" w:rsidRDefault="002B7F20" w:rsidP="00E9229C">
      <w:pPr>
        <w:spacing w:line="560" w:lineRule="exact"/>
        <w:rPr>
          <w:rFonts w:ascii="宋体" w:eastAsia="仿宋_GB2312" w:hAnsi="宋体" w:cs="宋体"/>
          <w:sz w:val="32"/>
          <w:szCs w:val="24"/>
        </w:rPr>
      </w:pPr>
    </w:p>
    <w:p w:rsidR="002B7F20" w:rsidRDefault="002B7F20" w:rsidP="00E9229C">
      <w:pPr>
        <w:spacing w:line="560" w:lineRule="exact"/>
        <w:rPr>
          <w:rFonts w:ascii="黑体" w:eastAsia="黑体" w:hAnsi="黑体" w:cs="宋体"/>
          <w:sz w:val="32"/>
          <w:szCs w:val="24"/>
        </w:rPr>
      </w:pPr>
    </w:p>
    <w:p w:rsidR="002B7F20" w:rsidRDefault="002B7F20" w:rsidP="00E9229C">
      <w:pPr>
        <w:spacing w:line="560" w:lineRule="exact"/>
        <w:rPr>
          <w:rFonts w:ascii="黑体" w:eastAsia="黑体" w:hAnsi="黑体" w:cs="宋体"/>
          <w:sz w:val="32"/>
          <w:szCs w:val="24"/>
        </w:rPr>
      </w:pPr>
    </w:p>
    <w:p w:rsidR="002B7F20" w:rsidRDefault="002B7F20" w:rsidP="00E9229C">
      <w:pPr>
        <w:spacing w:line="560" w:lineRule="exact"/>
        <w:rPr>
          <w:rFonts w:ascii="黑体" w:eastAsia="黑体" w:hAnsi="黑体" w:cs="宋体"/>
          <w:sz w:val="32"/>
          <w:szCs w:val="24"/>
        </w:rPr>
      </w:pPr>
    </w:p>
    <w:p w:rsidR="002B7F20" w:rsidRDefault="002B7F20" w:rsidP="00E9229C">
      <w:pPr>
        <w:spacing w:line="560" w:lineRule="exact"/>
        <w:rPr>
          <w:rFonts w:ascii="黑体" w:eastAsia="黑体" w:hAnsi="黑体" w:cs="宋体"/>
          <w:sz w:val="32"/>
          <w:szCs w:val="24"/>
        </w:rPr>
      </w:pPr>
    </w:p>
    <w:tbl>
      <w:tblPr>
        <w:tblpPr w:leftFromText="181" w:rightFromText="181" w:vertAnchor="page" w:horzAnchor="margin" w:tblpY="13366"/>
        <w:tblW w:w="86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3525"/>
      </w:tblGrid>
      <w:tr w:rsidR="002B7F20" w:rsidTr="00E9229C">
        <w:trPr>
          <w:trHeight w:val="504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F20" w:rsidRDefault="00E9229C" w:rsidP="002B7F20">
            <w:pPr>
              <w:tabs>
                <w:tab w:val="left" w:pos="5598"/>
              </w:tabs>
              <w:spacing w:line="480" w:lineRule="exact"/>
              <w:ind w:firstLineChars="100" w:firstLine="3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24"/>
              </w:rPr>
              <w:t>主题词：主题活动、表彰、决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F20" w:rsidRDefault="002B7F20" w:rsidP="002B7F20">
            <w:pPr>
              <w:tabs>
                <w:tab w:val="left" w:pos="5598"/>
              </w:tabs>
              <w:spacing w:line="480" w:lineRule="exact"/>
              <w:ind w:right="298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9229C" w:rsidTr="00E9229C">
        <w:trPr>
          <w:trHeight w:val="504"/>
        </w:trPr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29C" w:rsidRDefault="00E9229C" w:rsidP="002B7F20">
            <w:pPr>
              <w:tabs>
                <w:tab w:val="left" w:pos="5598"/>
              </w:tabs>
              <w:spacing w:line="480" w:lineRule="exact"/>
              <w:ind w:firstLineChars="100" w:firstLine="3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抄送：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29C" w:rsidRDefault="00E9229C" w:rsidP="002B7F20">
            <w:pPr>
              <w:tabs>
                <w:tab w:val="left" w:pos="5598"/>
              </w:tabs>
              <w:spacing w:line="480" w:lineRule="exact"/>
              <w:ind w:right="298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9229C" w:rsidTr="002B7F20">
        <w:trPr>
          <w:trHeight w:val="504"/>
        </w:trPr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29C" w:rsidRDefault="00E9229C" w:rsidP="00E9229C">
            <w:pPr>
              <w:tabs>
                <w:tab w:val="left" w:pos="5598"/>
              </w:tabs>
              <w:spacing w:line="480" w:lineRule="exact"/>
              <w:ind w:firstLineChars="100" w:firstLine="3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共青团南京邮电大学委员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29C" w:rsidRDefault="00E9229C" w:rsidP="003448D3">
            <w:pPr>
              <w:tabs>
                <w:tab w:val="left" w:pos="5598"/>
              </w:tabs>
              <w:spacing w:line="480" w:lineRule="exact"/>
              <w:ind w:right="298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="003448D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日印发</w:t>
            </w:r>
          </w:p>
        </w:tc>
      </w:tr>
      <w:tr w:rsidR="00E9229C" w:rsidTr="002B7F20">
        <w:trPr>
          <w:trHeight w:val="184"/>
        </w:trPr>
        <w:tc>
          <w:tcPr>
            <w:tcW w:w="8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29C" w:rsidRDefault="00E9229C" w:rsidP="00E9229C">
            <w:pPr>
              <w:tabs>
                <w:tab w:val="left" w:pos="5598"/>
              </w:tabs>
              <w:spacing w:line="480" w:lineRule="exact"/>
              <w:ind w:right="938"/>
              <w:rPr>
                <w:rFonts w:ascii="Times New Roman" w:eastAsia="仿宋_GB2312" w:hAnsi="Times New Roman" w:cs="Times New Roman"/>
                <w:sz w:val="32"/>
                <w:szCs w:val="24"/>
              </w:rPr>
            </w:pPr>
          </w:p>
        </w:tc>
      </w:tr>
    </w:tbl>
    <w:p w:rsidR="002B7F20" w:rsidRDefault="002B7F20" w:rsidP="002B7F20">
      <w:pPr>
        <w:rPr>
          <w:rFonts w:ascii="黑体" w:eastAsia="黑体" w:hAnsi="黑体" w:cs="宋体"/>
          <w:sz w:val="32"/>
          <w:szCs w:val="24"/>
        </w:rPr>
      </w:pPr>
      <w:r>
        <w:rPr>
          <w:rFonts w:ascii="黑体" w:eastAsia="黑体" w:hAnsi="黑体" w:cs="宋体"/>
          <w:sz w:val="32"/>
          <w:szCs w:val="24"/>
        </w:rPr>
        <w:br w:type="page"/>
      </w:r>
    </w:p>
    <w:p w:rsidR="002B7F20" w:rsidRDefault="002B7F20" w:rsidP="00E9229C">
      <w:pPr>
        <w:widowControl/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：</w:t>
      </w:r>
    </w:p>
    <w:p w:rsidR="002B7F20" w:rsidRPr="002B7F20" w:rsidRDefault="002B7F20" w:rsidP="00E9229C">
      <w:pPr>
        <w:widowControl/>
        <w:spacing w:line="560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 w:rsidRPr="002B7F20">
        <w:rPr>
          <w:rFonts w:ascii="方正小标宋简体" w:eastAsia="方正小标宋简体" w:hAnsi="黑体" w:cs="黑体" w:hint="eastAsia"/>
          <w:bCs/>
          <w:sz w:val="44"/>
          <w:szCs w:val="44"/>
        </w:rPr>
        <w:t>争做</w:t>
      </w:r>
      <w:r>
        <w:rPr>
          <w:rFonts w:ascii="方正小标宋简体" w:eastAsia="方正小标宋简体" w:hAnsi="黑体" w:cs="黑体" w:hint="eastAsia"/>
          <w:bCs/>
          <w:sz w:val="44"/>
          <w:szCs w:val="44"/>
        </w:rPr>
        <w:t>“</w:t>
      </w:r>
      <w:r w:rsidRPr="002B7F20">
        <w:rPr>
          <w:rFonts w:ascii="方正小标宋简体" w:eastAsia="方正小标宋简体" w:hAnsi="黑体" w:cs="黑体" w:hint="eastAsia"/>
          <w:bCs/>
          <w:sz w:val="44"/>
          <w:szCs w:val="44"/>
        </w:rPr>
        <w:t>六有</w:t>
      </w:r>
      <w:r>
        <w:rPr>
          <w:rFonts w:ascii="方正小标宋简体" w:eastAsia="方正小标宋简体" w:hAnsi="黑体" w:cs="黑体" w:hint="eastAsia"/>
          <w:bCs/>
          <w:sz w:val="44"/>
          <w:szCs w:val="44"/>
        </w:rPr>
        <w:t>”</w:t>
      </w:r>
      <w:r w:rsidRPr="002B7F20">
        <w:rPr>
          <w:rFonts w:ascii="方正小标宋简体" w:eastAsia="方正小标宋简体" w:hAnsi="黑体" w:cs="黑体" w:hint="eastAsia"/>
          <w:bCs/>
          <w:sz w:val="44"/>
          <w:szCs w:val="44"/>
        </w:rPr>
        <w:t>大学生共青团主题活动先进团支部和优秀心得表彰名单</w:t>
      </w:r>
    </w:p>
    <w:p w:rsidR="00C06346" w:rsidRPr="00234167" w:rsidRDefault="00353D43" w:rsidP="00E9229C">
      <w:pPr>
        <w:spacing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 w:rsidRPr="00234167">
        <w:rPr>
          <w:rFonts w:ascii="黑体" w:eastAsia="黑体" w:hAnsi="黑体" w:cs="黑体" w:hint="eastAsia"/>
          <w:bCs/>
          <w:sz w:val="32"/>
          <w:szCs w:val="32"/>
        </w:rPr>
        <w:t>一</w:t>
      </w:r>
      <w:r w:rsidR="00234167">
        <w:rPr>
          <w:rFonts w:ascii="黑体" w:eastAsia="黑体" w:hAnsi="黑体" w:cs="黑体" w:hint="eastAsia"/>
          <w:bCs/>
          <w:sz w:val="32"/>
          <w:szCs w:val="32"/>
        </w:rPr>
        <w:t>、</w:t>
      </w:r>
      <w:r w:rsidRPr="00234167">
        <w:rPr>
          <w:rFonts w:ascii="黑体" w:eastAsia="黑体" w:hAnsi="黑体" w:cs="黑体" w:hint="eastAsia"/>
          <w:bCs/>
          <w:sz w:val="32"/>
          <w:szCs w:val="32"/>
        </w:rPr>
        <w:t>“先进团支部”名单</w:t>
      </w:r>
    </w:p>
    <w:p w:rsidR="00353D43" w:rsidRPr="00234167" w:rsidRDefault="00353D43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cs="黑体" w:hint="eastAsia"/>
          <w:bCs/>
          <w:sz w:val="32"/>
          <w:szCs w:val="32"/>
        </w:rPr>
        <w:t>通信与信息工程学院</w:t>
      </w:r>
      <w:r w:rsidR="00234167" w:rsidRPr="00234167">
        <w:rPr>
          <w:rFonts w:ascii="仿宋" w:eastAsia="仿宋" w:hAnsi="仿宋" w:cs="黑体" w:hint="eastAsia"/>
          <w:bCs/>
          <w:sz w:val="32"/>
          <w:szCs w:val="32"/>
        </w:rPr>
        <w:t>:</w:t>
      </w:r>
      <w:r w:rsidRPr="00234167">
        <w:rPr>
          <w:rFonts w:ascii="仿宋" w:eastAsia="仿宋" w:hAnsi="仿宋" w:hint="eastAsia"/>
          <w:sz w:val="32"/>
          <w:szCs w:val="32"/>
        </w:rPr>
        <w:t>B140105团支部</w:t>
      </w:r>
      <w:r w:rsidR="00234167" w:rsidRPr="00234167">
        <w:rPr>
          <w:rFonts w:ascii="仿宋" w:eastAsia="仿宋" w:hAnsi="仿宋" w:hint="eastAsia"/>
          <w:sz w:val="32"/>
          <w:szCs w:val="32"/>
        </w:rPr>
        <w:t>、</w:t>
      </w:r>
      <w:r w:rsidRPr="00234167">
        <w:rPr>
          <w:rFonts w:ascii="仿宋" w:eastAsia="仿宋" w:hAnsi="仿宋" w:hint="eastAsia"/>
          <w:sz w:val="32"/>
          <w:szCs w:val="32"/>
        </w:rPr>
        <w:t>B160103团支部</w:t>
      </w:r>
    </w:p>
    <w:p w:rsidR="00353D43" w:rsidRPr="00234167" w:rsidRDefault="00353D43" w:rsidP="00E9229C">
      <w:pPr>
        <w:spacing w:line="560" w:lineRule="exact"/>
        <w:jc w:val="left"/>
        <w:rPr>
          <w:rFonts w:ascii="仿宋" w:eastAsia="仿宋" w:hAnsi="仿宋" w:cs="黑体"/>
          <w:bCs/>
          <w:sz w:val="32"/>
          <w:szCs w:val="32"/>
        </w:rPr>
      </w:pPr>
      <w:r w:rsidRPr="00234167">
        <w:rPr>
          <w:rFonts w:ascii="仿宋" w:eastAsia="仿宋" w:hAnsi="仿宋" w:cs="黑体" w:hint="eastAsia"/>
          <w:bCs/>
          <w:sz w:val="32"/>
          <w:szCs w:val="32"/>
        </w:rPr>
        <w:t>电子与科学工程学院</w:t>
      </w:r>
      <w:r w:rsidR="00234167" w:rsidRPr="00234167">
        <w:rPr>
          <w:rFonts w:ascii="仿宋" w:eastAsia="仿宋" w:hAnsi="仿宋" w:cs="黑体" w:hint="eastAsia"/>
          <w:bCs/>
          <w:sz w:val="32"/>
          <w:szCs w:val="32"/>
        </w:rPr>
        <w:t>：</w:t>
      </w:r>
      <w:r w:rsidRPr="00234167">
        <w:rPr>
          <w:rFonts w:ascii="仿宋" w:eastAsia="仿宋" w:hAnsi="仿宋" w:cs="黑体" w:hint="eastAsia"/>
          <w:bCs/>
          <w:sz w:val="32"/>
          <w:szCs w:val="32"/>
        </w:rPr>
        <w:t>B150210团支部</w:t>
      </w:r>
      <w:r w:rsidR="00234167" w:rsidRPr="00234167">
        <w:rPr>
          <w:rFonts w:ascii="仿宋" w:eastAsia="仿宋" w:hAnsi="仿宋" w:cs="黑体" w:hint="eastAsia"/>
          <w:bCs/>
          <w:sz w:val="32"/>
          <w:szCs w:val="32"/>
        </w:rPr>
        <w:t>、</w:t>
      </w:r>
      <w:r w:rsidRPr="00234167">
        <w:rPr>
          <w:rFonts w:ascii="仿宋" w:eastAsia="仿宋" w:hAnsi="仿宋" w:cs="黑体" w:hint="eastAsia"/>
          <w:bCs/>
          <w:sz w:val="32"/>
          <w:szCs w:val="32"/>
        </w:rPr>
        <w:t>160204团支部</w:t>
      </w:r>
    </w:p>
    <w:p w:rsidR="00353D43" w:rsidRPr="00234167" w:rsidRDefault="00353D43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光电工程学院</w:t>
      </w:r>
      <w:r w:rsidR="00234167" w:rsidRP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50310团支部</w:t>
      </w:r>
      <w:r w:rsidR="00234167" w:rsidRPr="00234167">
        <w:rPr>
          <w:rFonts w:ascii="仿宋" w:eastAsia="仿宋" w:hAnsi="仿宋" w:hint="eastAsia"/>
          <w:sz w:val="32"/>
          <w:szCs w:val="32"/>
        </w:rPr>
        <w:t>、</w:t>
      </w:r>
      <w:r w:rsidRPr="00234167">
        <w:rPr>
          <w:rFonts w:ascii="仿宋" w:eastAsia="仿宋" w:hAnsi="仿宋" w:hint="eastAsia"/>
          <w:sz w:val="32"/>
          <w:szCs w:val="32"/>
        </w:rPr>
        <w:t>B160305团支部</w:t>
      </w:r>
    </w:p>
    <w:p w:rsidR="00353D43" w:rsidRPr="00234167" w:rsidRDefault="00353D43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计算机与软件工程学院</w:t>
      </w:r>
      <w:r w:rsidR="00234167" w:rsidRP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</w:t>
      </w:r>
      <w:r w:rsidR="00EE3A12" w:rsidRPr="00234167">
        <w:rPr>
          <w:rFonts w:ascii="仿宋" w:eastAsia="仿宋" w:hAnsi="仿宋" w:hint="eastAsia"/>
          <w:sz w:val="32"/>
          <w:szCs w:val="32"/>
        </w:rPr>
        <w:t>140413团支部</w:t>
      </w:r>
      <w:r w:rsidR="00234167">
        <w:rPr>
          <w:rFonts w:ascii="仿宋" w:eastAsia="仿宋" w:hAnsi="仿宋" w:hint="eastAsia"/>
          <w:sz w:val="32"/>
          <w:szCs w:val="32"/>
        </w:rPr>
        <w:t>、</w:t>
      </w:r>
      <w:r w:rsidR="00EE3A12" w:rsidRPr="00234167">
        <w:rPr>
          <w:rFonts w:ascii="仿宋" w:eastAsia="仿宋" w:hAnsi="仿宋" w:hint="eastAsia"/>
          <w:sz w:val="32"/>
          <w:szCs w:val="32"/>
        </w:rPr>
        <w:t>B150416团支部</w:t>
      </w:r>
    </w:p>
    <w:p w:rsid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自动化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50510团支部</w:t>
      </w:r>
      <w:r w:rsidR="00234167">
        <w:rPr>
          <w:rFonts w:ascii="仿宋" w:eastAsia="仿宋" w:hAnsi="仿宋" w:hint="eastAsia"/>
          <w:sz w:val="32"/>
          <w:szCs w:val="32"/>
        </w:rPr>
        <w:t>、</w:t>
      </w:r>
      <w:r w:rsidRPr="00234167">
        <w:rPr>
          <w:rFonts w:ascii="仿宋" w:eastAsia="仿宋" w:hAnsi="仿宋" w:hint="eastAsia"/>
          <w:sz w:val="32"/>
          <w:szCs w:val="32"/>
        </w:rPr>
        <w:t>B160509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材料与工程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60601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物联网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50702团支部</w:t>
      </w:r>
    </w:p>
    <w:p w:rsidR="00EE3A12" w:rsidRPr="00234167" w:rsidRDefault="00234167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理</w:t>
      </w:r>
      <w:r w:rsidR="00D03AD1" w:rsidRPr="00234167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：</w:t>
      </w:r>
      <w:r w:rsidR="00EE3A12" w:rsidRPr="00234167">
        <w:rPr>
          <w:rFonts w:ascii="仿宋" w:eastAsia="仿宋" w:hAnsi="仿宋" w:hint="eastAsia"/>
          <w:sz w:val="32"/>
          <w:szCs w:val="32"/>
        </w:rPr>
        <w:t>B150801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传媒与艺术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51002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管理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61105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经济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51206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人文与社会科学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51309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外国语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41407团支部</w:t>
      </w:r>
      <w:r w:rsidR="00234167">
        <w:rPr>
          <w:rFonts w:ascii="仿宋" w:eastAsia="仿宋" w:hAnsi="仿宋" w:hint="eastAsia"/>
          <w:sz w:val="32"/>
          <w:szCs w:val="32"/>
        </w:rPr>
        <w:t>、</w:t>
      </w:r>
      <w:r w:rsidRPr="00234167">
        <w:rPr>
          <w:rFonts w:ascii="仿宋" w:eastAsia="仿宋" w:hAnsi="仿宋" w:hint="eastAsia"/>
          <w:sz w:val="32"/>
          <w:szCs w:val="32"/>
        </w:rPr>
        <w:t>B151403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教育科学与艺术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B161502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cs="Times New Roman"/>
          <w:sz w:val="32"/>
          <w:szCs w:val="32"/>
        </w:rPr>
        <w:t>贝尔英才学院</w:t>
      </w:r>
      <w:r w:rsidR="00234167">
        <w:rPr>
          <w:rFonts w:ascii="仿宋" w:eastAsia="仿宋" w:hAnsi="仿宋" w:cs="Times New Roman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Q150103团支部</w:t>
      </w:r>
    </w:p>
    <w:p w:rsidR="00EE3A12" w:rsidRPr="00234167" w:rsidRDefault="00EE3A12" w:rsidP="00E9229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234167">
        <w:rPr>
          <w:rFonts w:ascii="仿宋" w:eastAsia="仿宋" w:hAnsi="仿宋" w:hint="eastAsia"/>
          <w:sz w:val="32"/>
          <w:szCs w:val="32"/>
        </w:rPr>
        <w:t>海外教育学院</w:t>
      </w:r>
      <w:r w:rsidR="00234167">
        <w:rPr>
          <w:rFonts w:ascii="仿宋" w:eastAsia="仿宋" w:hAnsi="仿宋" w:hint="eastAsia"/>
          <w:sz w:val="32"/>
          <w:szCs w:val="32"/>
        </w:rPr>
        <w:t>：</w:t>
      </w:r>
      <w:r w:rsidRPr="00234167">
        <w:rPr>
          <w:rFonts w:ascii="仿宋" w:eastAsia="仿宋" w:hAnsi="仿宋" w:hint="eastAsia"/>
          <w:sz w:val="32"/>
          <w:szCs w:val="32"/>
        </w:rPr>
        <w:t>H160003团支部</w:t>
      </w:r>
    </w:p>
    <w:p w:rsidR="00234167" w:rsidRDefault="00234167" w:rsidP="00E9229C">
      <w:pPr>
        <w:widowControl/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/>
          <w:sz w:val="32"/>
          <w:szCs w:val="28"/>
        </w:rPr>
        <w:br w:type="page"/>
      </w:r>
    </w:p>
    <w:p w:rsidR="00EE3A12" w:rsidRPr="006D60F9" w:rsidRDefault="00234167" w:rsidP="006D60F9">
      <w:pPr>
        <w:spacing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 w:rsidRPr="006D60F9">
        <w:rPr>
          <w:rFonts w:ascii="黑体" w:eastAsia="黑体" w:hAnsi="黑体" w:cs="黑体" w:hint="eastAsia"/>
          <w:bCs/>
          <w:sz w:val="32"/>
          <w:szCs w:val="32"/>
        </w:rPr>
        <w:lastRenderedPageBreak/>
        <w:t>二、</w:t>
      </w:r>
      <w:r w:rsidR="00D03AD1" w:rsidRPr="006D60F9">
        <w:rPr>
          <w:rFonts w:ascii="黑体" w:eastAsia="黑体" w:hAnsi="黑体" w:cs="黑体" w:hint="eastAsia"/>
          <w:bCs/>
          <w:sz w:val="32"/>
          <w:szCs w:val="32"/>
        </w:rPr>
        <w:t>“优秀心得”名单</w:t>
      </w:r>
    </w:p>
    <w:p w:rsidR="00C15435" w:rsidRPr="00202E0A" w:rsidRDefault="003448D3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通信与信息工程学院</w:t>
      </w: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5"/>
        <w:gridCol w:w="2386"/>
        <w:gridCol w:w="1056"/>
      </w:tblGrid>
      <w:tr w:rsidR="003448D3" w:rsidRPr="003448D3" w:rsidTr="00630F60">
        <w:tc>
          <w:tcPr>
            <w:tcW w:w="0" w:type="auto"/>
            <w:vAlign w:val="center"/>
          </w:tcPr>
          <w:p w:rsidR="003448D3" w:rsidRPr="003448D3" w:rsidRDefault="003448D3" w:rsidP="00202E0A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大学生共青团主题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3448D3" w:rsidRDefault="003448D3" w:rsidP="00202E0A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123班</w:t>
            </w: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3448D3" w:rsidRDefault="003448D3" w:rsidP="00202E0A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纯辛</w:t>
            </w:r>
            <w:proofErr w:type="gramEnd"/>
          </w:p>
        </w:tc>
      </w:tr>
      <w:tr w:rsidR="003448D3" w:rsidRPr="003448D3" w:rsidTr="00630F60">
        <w:tc>
          <w:tcPr>
            <w:tcW w:w="0" w:type="auto"/>
            <w:vAlign w:val="center"/>
          </w:tcPr>
          <w:p w:rsidR="003448D3" w:rsidRPr="003448D3" w:rsidRDefault="003448D3" w:rsidP="00202E0A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在当下，志在高远——争做六有大学生系列活动有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3448D3" w:rsidRDefault="003448D3" w:rsidP="00202E0A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0109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3448D3" w:rsidRDefault="003448D3" w:rsidP="00202E0A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竞柔</w:t>
            </w:r>
            <w:proofErr w:type="gramEnd"/>
          </w:p>
        </w:tc>
      </w:tr>
      <w:tr w:rsidR="003448D3" w:rsidRPr="003448D3" w:rsidTr="00630F60">
        <w:tc>
          <w:tcPr>
            <w:tcW w:w="0" w:type="auto"/>
            <w:vAlign w:val="center"/>
          </w:tcPr>
          <w:p w:rsidR="003448D3" w:rsidRPr="003448D3" w:rsidRDefault="003448D3" w:rsidP="00202E0A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做有信仰有作为的六有青年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3448D3" w:rsidRDefault="003448D3" w:rsidP="00202E0A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115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3448D3" w:rsidRDefault="003448D3" w:rsidP="00202E0A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448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一舟</w:t>
            </w:r>
          </w:p>
        </w:tc>
      </w:tr>
    </w:tbl>
    <w:p w:rsidR="003448D3" w:rsidRPr="00202E0A" w:rsidRDefault="003448D3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电子科学与工程学院</w:t>
      </w: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96"/>
        <w:gridCol w:w="2386"/>
        <w:gridCol w:w="1056"/>
      </w:tblGrid>
      <w:tr w:rsidR="003448D3" w:rsidRPr="00202E0A" w:rsidTr="008A749A">
        <w:tc>
          <w:tcPr>
            <w:tcW w:w="0" w:type="auto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携手宪法，与法同行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201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启凡</w:t>
            </w:r>
          </w:p>
        </w:tc>
      </w:tr>
      <w:tr w:rsidR="003448D3" w:rsidRPr="00202E0A" w:rsidTr="008A749A">
        <w:tc>
          <w:tcPr>
            <w:tcW w:w="0" w:type="auto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，初心不改跟党走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20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渠开放</w:t>
            </w:r>
            <w:proofErr w:type="gramEnd"/>
          </w:p>
        </w:tc>
      </w:tr>
      <w:tr w:rsidR="003448D3" w:rsidRPr="00202E0A" w:rsidTr="008A749A">
        <w:tc>
          <w:tcPr>
            <w:tcW w:w="0" w:type="auto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居安思危，勿忘国耻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205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棋锴</w:t>
            </w:r>
          </w:p>
        </w:tc>
      </w:tr>
      <w:tr w:rsidR="003448D3" w:rsidRPr="00202E0A" w:rsidTr="008A749A">
        <w:tc>
          <w:tcPr>
            <w:tcW w:w="0" w:type="auto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六有大学生，勇当时代楷模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207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子涵</w:t>
            </w:r>
            <w:proofErr w:type="gramEnd"/>
          </w:p>
        </w:tc>
      </w:tr>
      <w:tr w:rsidR="003448D3" w:rsidRPr="00202E0A" w:rsidTr="008A749A">
        <w:tc>
          <w:tcPr>
            <w:tcW w:w="0" w:type="auto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让“六有”成为习惯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209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鼎宸</w:t>
            </w:r>
          </w:p>
        </w:tc>
      </w:tr>
    </w:tbl>
    <w:p w:rsidR="003448D3" w:rsidRPr="00202E0A" w:rsidRDefault="003448D3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光电工程学院</w:t>
      </w: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60"/>
        <w:gridCol w:w="2552"/>
        <w:gridCol w:w="1155"/>
      </w:tblGrid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可以宽恕，但不可以忘却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305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邵婉婷</w:t>
            </w:r>
          </w:p>
        </w:tc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居安思危，勿忘国耻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6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诗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檬</w:t>
            </w:r>
            <w:proofErr w:type="gramEnd"/>
          </w:p>
        </w:tc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历史可以原谅但不可以忘记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4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吴  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倩</w:t>
            </w:r>
            <w:proofErr w:type="gramEnd"/>
          </w:p>
        </w:tc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爱国主义教育团日心得总结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2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  雨</w:t>
            </w:r>
          </w:p>
        </w:tc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观抗日爱国纪录片有感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5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胗婷</w:t>
            </w:r>
            <w:proofErr w:type="gramEnd"/>
          </w:p>
        </w:tc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“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六有青年”主题团日活动心得体会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7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上清</w:t>
            </w:r>
          </w:p>
        </w:tc>
        <w:bookmarkStart w:id="0" w:name="_GoBack"/>
        <w:bookmarkEnd w:id="0"/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观爱国纪录片有感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8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孟瑞</w:t>
            </w:r>
            <w:proofErr w:type="gramEnd"/>
          </w:p>
        </w:tc>
      </w:tr>
      <w:tr w:rsidR="003448D3" w:rsidRPr="00202E0A" w:rsidTr="00202E0A">
        <w:tc>
          <w:tcPr>
            <w:tcW w:w="5260" w:type="dxa"/>
            <w:vAlign w:val="center"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l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见证历史 侵华日军档案解密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g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观后感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309班</w:t>
            </w:r>
            <w:r w:rsidR="00FB0F28"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448D3" w:rsidRPr="00202E0A" w:rsidRDefault="003448D3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雨丹</w:t>
            </w:r>
            <w:proofErr w:type="gramEnd"/>
          </w:p>
        </w:tc>
      </w:tr>
    </w:tbl>
    <w:p w:rsidR="003448D3" w:rsidRPr="00202E0A" w:rsidRDefault="00FB0F28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计算机学院、软件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5"/>
        <w:gridCol w:w="2386"/>
        <w:gridCol w:w="1056"/>
      </w:tblGrid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&l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建国大业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g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观后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041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金霖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观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l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国魂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g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有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0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琪琦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践行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社会主义核心价值观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1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郑银</w:t>
            </w:r>
            <w:proofErr w:type="gramEnd"/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为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践行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社会主义核心价值观，我能做些什么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1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郑银</w:t>
            </w:r>
            <w:proofErr w:type="gramEnd"/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少年强，则国强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0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  瑜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大学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0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  锐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大学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05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杰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大学生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1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岳婧雯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六有大学生体会短文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41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  寅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大学生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40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凌妍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雨花台缅怀先烈活动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041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  驰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“书香满地”读书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041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起帆</w:t>
            </w:r>
          </w:p>
        </w:tc>
      </w:tr>
      <w:tr w:rsidR="00FB0F28" w:rsidRPr="00202E0A" w:rsidTr="006B16A1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读书活动有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041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俊杰</w:t>
            </w:r>
          </w:p>
        </w:tc>
      </w:tr>
    </w:tbl>
    <w:p w:rsidR="003448D3" w:rsidRPr="00202E0A" w:rsidRDefault="00FB0F28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自动化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96"/>
        <w:gridCol w:w="2386"/>
        <w:gridCol w:w="1056"/>
      </w:tblGrid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总结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  寅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总结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陈  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庶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人的安全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浩然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六有大学生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5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  曦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观南京大屠杀纪念馆感想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梦丹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勿忘国耻，振兴中华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丹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丹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爱国主义教育主题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7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壹凡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爱国主义教育主题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7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曲广森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8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宏浪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9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端瑞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09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茂鸿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红军长征精神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10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  馨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登绝顶我为峰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10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寻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烨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走长征路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510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紫薇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栖霞山体验长征精神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雪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传承长征精神，共筑奋斗意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竹晨曦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长征——栖霞山之旅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晓文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l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建党伟业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&gt;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观后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7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佳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爱国主义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7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源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爱国主题班会感想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8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宗林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09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思洋</w:t>
            </w:r>
            <w:proofErr w:type="gramEnd"/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10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小雨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10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钰川</w:t>
            </w:r>
          </w:p>
        </w:tc>
      </w:tr>
      <w:tr w:rsidR="00FB0F28" w:rsidRPr="00202E0A" w:rsidTr="00FB0F28">
        <w:trPr>
          <w:trHeight w:val="351"/>
        </w:trPr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11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律  叶</w:t>
            </w:r>
          </w:p>
        </w:tc>
      </w:tr>
      <w:tr w:rsidR="00FB0F28" w:rsidRPr="00202E0A" w:rsidTr="00244820">
        <w:tc>
          <w:tcPr>
            <w:tcW w:w="0" w:type="auto"/>
            <w:vAlign w:val="center"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511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0F28" w:rsidRPr="00202E0A" w:rsidRDefault="00FB0F28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小辉</w:t>
            </w:r>
          </w:p>
        </w:tc>
      </w:tr>
    </w:tbl>
    <w:p w:rsidR="003448D3" w:rsidRPr="00202E0A" w:rsidRDefault="00FB0F28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材料科学与工程学院</w:t>
      </w: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16"/>
        <w:gridCol w:w="2386"/>
        <w:gridCol w:w="1056"/>
      </w:tblGrid>
      <w:tr w:rsidR="00E05B24" w:rsidRPr="00202E0A" w:rsidTr="003246AA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06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清扬</w:t>
            </w:r>
          </w:p>
        </w:tc>
      </w:tr>
    </w:tbl>
    <w:p w:rsidR="00FB0F28" w:rsidRPr="00202E0A" w:rsidRDefault="00FB0F28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物联网学院</w:t>
      </w: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5"/>
        <w:gridCol w:w="2386"/>
        <w:gridCol w:w="1056"/>
      </w:tblGrid>
      <w:tr w:rsidR="00E05B24" w:rsidRPr="00202E0A" w:rsidTr="003E40F0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争做六有大学生，做好社会主义接班人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7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志宇</w:t>
            </w:r>
          </w:p>
        </w:tc>
      </w:tr>
    </w:tbl>
    <w:p w:rsidR="00FB0F28" w:rsidRPr="00202E0A" w:rsidRDefault="00FB0F28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理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5"/>
        <w:gridCol w:w="2386"/>
        <w:gridCol w:w="1056"/>
      </w:tblGrid>
      <w:tr w:rsidR="00E05B24" w:rsidRPr="00202E0A" w:rsidTr="00207FAA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“我为学校添光彩，团员标准大讨论”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080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瑜琦</w:t>
            </w:r>
            <w:proofErr w:type="gramEnd"/>
          </w:p>
        </w:tc>
      </w:tr>
      <w:tr w:rsidR="00E05B24" w:rsidRPr="00202E0A" w:rsidTr="00207FAA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征精神永存我心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80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佳瑶</w:t>
            </w:r>
            <w:proofErr w:type="gramEnd"/>
          </w:p>
        </w:tc>
      </w:tr>
    </w:tbl>
    <w:p w:rsidR="00FB0F28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地理与生物信息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56"/>
        <w:gridCol w:w="2386"/>
        <w:gridCol w:w="1056"/>
      </w:tblGrid>
      <w:tr w:rsidR="00E05B24" w:rsidRPr="00202E0A" w:rsidTr="00C26A7A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一条特殊的路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0903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雯君</w:t>
            </w:r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传媒与艺术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155"/>
      </w:tblGrid>
      <w:tr w:rsidR="00E05B24" w:rsidRPr="00202E0A" w:rsidTr="00202E0A">
        <w:tc>
          <w:tcPr>
            <w:tcW w:w="5402" w:type="dxa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践行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社会主义核心价值观的学习心得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1001班团支部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甄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智</w:t>
            </w:r>
          </w:p>
        </w:tc>
      </w:tr>
      <w:tr w:rsidR="00E05B24" w:rsidRPr="00202E0A" w:rsidTr="00202E0A">
        <w:tc>
          <w:tcPr>
            <w:tcW w:w="5402" w:type="dxa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6级宿舍文化节争先活动心得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1002班团支部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歆媛</w:t>
            </w:r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管理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96"/>
        <w:gridCol w:w="2386"/>
        <w:gridCol w:w="1056"/>
      </w:tblGrid>
      <w:tr w:rsidR="00E05B24" w:rsidRPr="00202E0A" w:rsidTr="00886EAE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奋斗的青春不留遗憾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1117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雅平</w:t>
            </w:r>
          </w:p>
        </w:tc>
      </w:tr>
      <w:tr w:rsidR="00E05B24" w:rsidRPr="00202E0A" w:rsidTr="00886EAE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以梦为马，且歌且行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1116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佩琪</w:t>
            </w:r>
            <w:proofErr w:type="gramEnd"/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经济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5"/>
        <w:gridCol w:w="2386"/>
        <w:gridCol w:w="1056"/>
      </w:tblGrid>
      <w:tr w:rsidR="00E05B24" w:rsidRPr="00202E0A" w:rsidTr="009F2DCF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大学生”——今天你“六有”了吗？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1201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晶晶</w:t>
            </w:r>
          </w:p>
        </w:tc>
      </w:tr>
      <w:tr w:rsidR="00E05B24" w:rsidRPr="00202E0A" w:rsidTr="009F2DCF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岁月有你，一路心安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1202班团支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张  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倩</w:t>
            </w:r>
            <w:proofErr w:type="gramEnd"/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文与社会科学学院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134"/>
      </w:tblGrid>
      <w:tr w:rsidR="00E05B24" w:rsidRPr="00202E0A" w:rsidTr="00202E0A">
        <w:tc>
          <w:tcPr>
            <w:tcW w:w="2425" w:type="dxa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心得体会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1309班团支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丽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丽</w:t>
            </w:r>
            <w:proofErr w:type="gramEnd"/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外国语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5"/>
        <w:gridCol w:w="2386"/>
        <w:gridCol w:w="1056"/>
      </w:tblGrid>
      <w:tr w:rsidR="00E05B24" w:rsidRPr="00202E0A" w:rsidTr="006411C4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“学习长征精神，纪念长征胜利”活动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140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迎璐</w:t>
            </w:r>
          </w:p>
        </w:tc>
      </w:tr>
      <w:tr w:rsidR="00E05B24" w:rsidRPr="00202E0A" w:rsidTr="006411C4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与信仰对话，与青春同行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51405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玉洁</w:t>
            </w:r>
          </w:p>
        </w:tc>
      </w:tr>
      <w:tr w:rsidR="00E05B24" w:rsidRPr="00202E0A" w:rsidTr="006411C4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“争先创优，为校添彩”主题班会心得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414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嘉言</w:t>
            </w:r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教育科学与技术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96"/>
        <w:gridCol w:w="2386"/>
        <w:gridCol w:w="1056"/>
      </w:tblGrid>
      <w:tr w:rsidR="00E05B24" w:rsidRPr="00202E0A" w:rsidTr="006D554F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161502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淞</w:t>
            </w:r>
            <w:proofErr w:type="gramEnd"/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海外教育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16"/>
        <w:gridCol w:w="2386"/>
        <w:gridCol w:w="1056"/>
      </w:tblGrid>
      <w:tr w:rsidR="00E05B24" w:rsidRPr="00202E0A" w:rsidTr="00EA3ED7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H160001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</w:t>
            </w:r>
            <w:proofErr w:type="gramEnd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可</w:t>
            </w:r>
          </w:p>
        </w:tc>
      </w:tr>
      <w:tr w:rsidR="00E05B24" w:rsidRPr="00202E0A" w:rsidTr="00EA3ED7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团日活动心得体会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H160009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  妙</w:t>
            </w:r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202E0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贝尔英才学院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36"/>
        <w:gridCol w:w="2386"/>
        <w:gridCol w:w="1056"/>
      </w:tblGrid>
      <w:tr w:rsidR="00E05B24" w:rsidRPr="00202E0A" w:rsidTr="00116DE6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下兴亡 匹夫有责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Q140101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顾  </w:t>
            </w: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婕</w:t>
            </w:r>
            <w:proofErr w:type="gramEnd"/>
          </w:p>
        </w:tc>
      </w:tr>
      <w:tr w:rsidR="00E05B24" w:rsidRPr="00202E0A" w:rsidTr="00116DE6">
        <w:tc>
          <w:tcPr>
            <w:tcW w:w="0" w:type="auto"/>
            <w:vAlign w:val="center"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争做“六有”青年 谱写理想乐章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Q150104班团支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5B24" w:rsidRPr="00202E0A" w:rsidRDefault="00E05B24" w:rsidP="00202E0A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2E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铁文</w:t>
            </w:r>
            <w:proofErr w:type="gramEnd"/>
          </w:p>
        </w:tc>
      </w:tr>
    </w:tbl>
    <w:p w:rsidR="00E05B24" w:rsidRPr="00202E0A" w:rsidRDefault="00E05B24" w:rsidP="00202E0A">
      <w:pPr>
        <w:spacing w:line="320" w:lineRule="exac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sectPr w:rsidR="00E05B24" w:rsidRPr="00202E0A" w:rsidSect="002B7F20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A3" w:rsidRDefault="007576A3" w:rsidP="00234167">
      <w:r>
        <w:separator/>
      </w:r>
    </w:p>
  </w:endnote>
  <w:endnote w:type="continuationSeparator" w:id="0">
    <w:p w:rsidR="007576A3" w:rsidRDefault="007576A3" w:rsidP="0023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A3" w:rsidRDefault="007576A3" w:rsidP="00234167">
      <w:r>
        <w:separator/>
      </w:r>
    </w:p>
  </w:footnote>
  <w:footnote w:type="continuationSeparator" w:id="0">
    <w:p w:rsidR="007576A3" w:rsidRDefault="007576A3" w:rsidP="0023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9B1"/>
    <w:multiLevelType w:val="hybridMultilevel"/>
    <w:tmpl w:val="7514F330"/>
    <w:lvl w:ilvl="0" w:tplc="D1F8D25A">
      <w:start w:val="2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BBF489B"/>
    <w:multiLevelType w:val="hybridMultilevel"/>
    <w:tmpl w:val="C0E6EB64"/>
    <w:lvl w:ilvl="0" w:tplc="CDD4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C5A3F"/>
    <w:multiLevelType w:val="hybridMultilevel"/>
    <w:tmpl w:val="80D4EB16"/>
    <w:lvl w:ilvl="0" w:tplc="B6FC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4B506D5"/>
    <w:multiLevelType w:val="hybridMultilevel"/>
    <w:tmpl w:val="9FC24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43"/>
    <w:rsid w:val="00023731"/>
    <w:rsid w:val="0011161D"/>
    <w:rsid w:val="00137F28"/>
    <w:rsid w:val="00143B8B"/>
    <w:rsid w:val="00191653"/>
    <w:rsid w:val="00202E0A"/>
    <w:rsid w:val="00234167"/>
    <w:rsid w:val="002B7F20"/>
    <w:rsid w:val="002D2224"/>
    <w:rsid w:val="003448D3"/>
    <w:rsid w:val="00353D43"/>
    <w:rsid w:val="003E5581"/>
    <w:rsid w:val="00463974"/>
    <w:rsid w:val="00571F94"/>
    <w:rsid w:val="006524BE"/>
    <w:rsid w:val="00690ECA"/>
    <w:rsid w:val="006D60F9"/>
    <w:rsid w:val="007576A3"/>
    <w:rsid w:val="00A24A66"/>
    <w:rsid w:val="00AC6928"/>
    <w:rsid w:val="00C15435"/>
    <w:rsid w:val="00C458A7"/>
    <w:rsid w:val="00C7326E"/>
    <w:rsid w:val="00D03AD1"/>
    <w:rsid w:val="00DC13F3"/>
    <w:rsid w:val="00E05B24"/>
    <w:rsid w:val="00E9229C"/>
    <w:rsid w:val="00EE3A12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4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4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4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41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37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7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4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4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4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41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37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7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7DA-1C8E-4D3A-855B-C3EB2BE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方兆雪</cp:lastModifiedBy>
  <cp:revision>8</cp:revision>
  <cp:lastPrinted>2017-01-04T05:55:00Z</cp:lastPrinted>
  <dcterms:created xsi:type="dcterms:W3CDTF">2016-12-26T05:44:00Z</dcterms:created>
  <dcterms:modified xsi:type="dcterms:W3CDTF">2017-01-05T07:14:00Z</dcterms:modified>
</cp:coreProperties>
</file>